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9E" w:rsidRDefault="00E06D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2551" wp14:editId="057D7D2E">
                <wp:simplePos x="0" y="0"/>
                <wp:positionH relativeFrom="margin">
                  <wp:posOffset>596348</wp:posOffset>
                </wp:positionH>
                <wp:positionV relativeFrom="paragraph">
                  <wp:posOffset>-2623</wp:posOffset>
                </wp:positionV>
                <wp:extent cx="5739765" cy="14992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502B" w:rsidRPr="00684ADF" w:rsidRDefault="0075502B" w:rsidP="00E06D9E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vaScript </w:t>
                            </w:r>
                            <w:r w:rsidR="00EF6663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D25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95pt;margin-top:-.2pt;width:451.95pt;height:118.0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" filled="f" stroked="f">
                <v:textbox style="mso-fit-shape-to-text:t">
                  <w:txbxContent>
                    <w:p w:rsidR="0075502B" w:rsidRPr="00684ADF" w:rsidRDefault="0075502B" w:rsidP="00E06D9E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vaScript </w:t>
                      </w:r>
                      <w:r w:rsidR="00EF6663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D9E" w:rsidRDefault="00E06D9E"/>
    <w:p w:rsidR="00E06D9E" w:rsidRDefault="00E06D9E"/>
    <w:p w:rsidR="00E06D9E" w:rsidRDefault="00E06D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8727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6D9E" w:rsidRDefault="00E06D9E">
          <w:pPr>
            <w:pStyle w:val="TOCHeading"/>
          </w:pPr>
          <w:r>
            <w:t>Table of Contents</w:t>
          </w:r>
        </w:p>
        <w:p w:rsidR="00D36F37" w:rsidRDefault="00BF74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68515" w:history="1">
            <w:r w:rsidR="00D36F37" w:rsidRPr="00FB4B71">
              <w:rPr>
                <w:rStyle w:val="Hyperlink"/>
                <w:noProof/>
              </w:rPr>
              <w:t>Index File</w:t>
            </w:r>
            <w:r w:rsidR="00D36F37">
              <w:rPr>
                <w:noProof/>
                <w:webHidden/>
              </w:rPr>
              <w:tab/>
            </w:r>
            <w:r w:rsidR="00D36F37">
              <w:rPr>
                <w:noProof/>
                <w:webHidden/>
              </w:rPr>
              <w:fldChar w:fldCharType="begin"/>
            </w:r>
            <w:r w:rsidR="00D36F37">
              <w:rPr>
                <w:noProof/>
                <w:webHidden/>
              </w:rPr>
              <w:instrText xml:space="preserve"> PAGEREF _Toc26468515 \h </w:instrText>
            </w:r>
            <w:r w:rsidR="00D36F37">
              <w:rPr>
                <w:noProof/>
                <w:webHidden/>
              </w:rPr>
            </w:r>
            <w:r w:rsidR="00D36F37">
              <w:rPr>
                <w:noProof/>
                <w:webHidden/>
              </w:rPr>
              <w:fldChar w:fldCharType="separate"/>
            </w:r>
            <w:r w:rsidR="00D36F37">
              <w:rPr>
                <w:noProof/>
                <w:webHidden/>
              </w:rPr>
              <w:t>2</w:t>
            </w:r>
            <w:r w:rsidR="00D36F37">
              <w:rPr>
                <w:noProof/>
                <w:webHidden/>
              </w:rPr>
              <w:fldChar w:fldCharType="end"/>
            </w:r>
          </w:hyperlink>
        </w:p>
        <w:p w:rsidR="00D36F37" w:rsidRDefault="00AD02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468516" w:history="1">
            <w:r w:rsidR="00D36F37" w:rsidRPr="00FB4B71">
              <w:rPr>
                <w:rStyle w:val="Hyperlink"/>
                <w:noProof/>
              </w:rPr>
              <w:t>Task 01: Variables, Constants, Operators &amp; Core Data Types</w:t>
            </w:r>
            <w:r w:rsidR="00D36F37">
              <w:rPr>
                <w:noProof/>
                <w:webHidden/>
              </w:rPr>
              <w:tab/>
            </w:r>
            <w:r w:rsidR="00D36F37">
              <w:rPr>
                <w:noProof/>
                <w:webHidden/>
              </w:rPr>
              <w:fldChar w:fldCharType="begin"/>
            </w:r>
            <w:r w:rsidR="00D36F37">
              <w:rPr>
                <w:noProof/>
                <w:webHidden/>
              </w:rPr>
              <w:instrText xml:space="preserve"> PAGEREF _Toc26468516 \h </w:instrText>
            </w:r>
            <w:r w:rsidR="00D36F37">
              <w:rPr>
                <w:noProof/>
                <w:webHidden/>
              </w:rPr>
            </w:r>
            <w:r w:rsidR="00D36F37">
              <w:rPr>
                <w:noProof/>
                <w:webHidden/>
              </w:rPr>
              <w:fldChar w:fldCharType="separate"/>
            </w:r>
            <w:r w:rsidR="00D36F37">
              <w:rPr>
                <w:noProof/>
                <w:webHidden/>
              </w:rPr>
              <w:t>2</w:t>
            </w:r>
            <w:r w:rsidR="00D36F37">
              <w:rPr>
                <w:noProof/>
                <w:webHidden/>
              </w:rPr>
              <w:fldChar w:fldCharType="end"/>
            </w:r>
          </w:hyperlink>
        </w:p>
        <w:p w:rsidR="00D36F37" w:rsidRDefault="00AD02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468517" w:history="1">
            <w:r w:rsidR="00D36F37" w:rsidRPr="00FB4B71">
              <w:rPr>
                <w:rStyle w:val="Hyperlink"/>
                <w:noProof/>
              </w:rPr>
              <w:t>Task 02: Functions</w:t>
            </w:r>
            <w:r w:rsidR="00D36F37">
              <w:rPr>
                <w:noProof/>
                <w:webHidden/>
              </w:rPr>
              <w:tab/>
            </w:r>
            <w:r w:rsidR="00D36F37">
              <w:rPr>
                <w:noProof/>
                <w:webHidden/>
              </w:rPr>
              <w:fldChar w:fldCharType="begin"/>
            </w:r>
            <w:r w:rsidR="00D36F37">
              <w:rPr>
                <w:noProof/>
                <w:webHidden/>
              </w:rPr>
              <w:instrText xml:space="preserve"> PAGEREF _Toc26468517 \h </w:instrText>
            </w:r>
            <w:r w:rsidR="00D36F37">
              <w:rPr>
                <w:noProof/>
                <w:webHidden/>
              </w:rPr>
            </w:r>
            <w:r w:rsidR="00D36F37">
              <w:rPr>
                <w:noProof/>
                <w:webHidden/>
              </w:rPr>
              <w:fldChar w:fldCharType="separate"/>
            </w:r>
            <w:r w:rsidR="00D36F37">
              <w:rPr>
                <w:noProof/>
                <w:webHidden/>
              </w:rPr>
              <w:t>2</w:t>
            </w:r>
            <w:r w:rsidR="00D36F37">
              <w:rPr>
                <w:noProof/>
                <w:webHidden/>
              </w:rPr>
              <w:fldChar w:fldCharType="end"/>
            </w:r>
          </w:hyperlink>
        </w:p>
        <w:p w:rsidR="00D36F37" w:rsidRDefault="00AD02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468518" w:history="1">
            <w:r w:rsidR="00D36F37" w:rsidRPr="00FB4B71">
              <w:rPr>
                <w:rStyle w:val="Hyperlink"/>
                <w:noProof/>
              </w:rPr>
              <w:t>Task 03: Simple Calculator</w:t>
            </w:r>
            <w:r w:rsidR="00D36F37">
              <w:rPr>
                <w:noProof/>
                <w:webHidden/>
              </w:rPr>
              <w:tab/>
            </w:r>
            <w:r w:rsidR="00D36F37">
              <w:rPr>
                <w:noProof/>
                <w:webHidden/>
              </w:rPr>
              <w:fldChar w:fldCharType="begin"/>
            </w:r>
            <w:r w:rsidR="00D36F37">
              <w:rPr>
                <w:noProof/>
                <w:webHidden/>
              </w:rPr>
              <w:instrText xml:space="preserve"> PAGEREF _Toc26468518 \h </w:instrText>
            </w:r>
            <w:r w:rsidR="00D36F37">
              <w:rPr>
                <w:noProof/>
                <w:webHidden/>
              </w:rPr>
            </w:r>
            <w:r w:rsidR="00D36F37">
              <w:rPr>
                <w:noProof/>
                <w:webHidden/>
              </w:rPr>
              <w:fldChar w:fldCharType="separate"/>
            </w:r>
            <w:r w:rsidR="00D36F37">
              <w:rPr>
                <w:noProof/>
                <w:webHidden/>
              </w:rPr>
              <w:t>2</w:t>
            </w:r>
            <w:r w:rsidR="00D36F37">
              <w:rPr>
                <w:noProof/>
                <w:webHidden/>
              </w:rPr>
              <w:fldChar w:fldCharType="end"/>
            </w:r>
          </w:hyperlink>
        </w:p>
        <w:p w:rsidR="00D36F37" w:rsidRDefault="00AD02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468519" w:history="1">
            <w:r w:rsidR="00D36F37" w:rsidRPr="00FB4B71">
              <w:rPr>
                <w:rStyle w:val="Hyperlink"/>
                <w:noProof/>
              </w:rPr>
              <w:t>Task 04: Simple Calculator - Arrays</w:t>
            </w:r>
            <w:r w:rsidR="00D36F37">
              <w:rPr>
                <w:noProof/>
                <w:webHidden/>
              </w:rPr>
              <w:tab/>
            </w:r>
            <w:r w:rsidR="00D36F37">
              <w:rPr>
                <w:noProof/>
                <w:webHidden/>
              </w:rPr>
              <w:fldChar w:fldCharType="begin"/>
            </w:r>
            <w:r w:rsidR="00D36F37">
              <w:rPr>
                <w:noProof/>
                <w:webHidden/>
              </w:rPr>
              <w:instrText xml:space="preserve"> PAGEREF _Toc26468519 \h </w:instrText>
            </w:r>
            <w:r w:rsidR="00D36F37">
              <w:rPr>
                <w:noProof/>
                <w:webHidden/>
              </w:rPr>
            </w:r>
            <w:r w:rsidR="00D36F37">
              <w:rPr>
                <w:noProof/>
                <w:webHidden/>
              </w:rPr>
              <w:fldChar w:fldCharType="separate"/>
            </w:r>
            <w:r w:rsidR="00D36F37">
              <w:rPr>
                <w:noProof/>
                <w:webHidden/>
              </w:rPr>
              <w:t>3</w:t>
            </w:r>
            <w:r w:rsidR="00D36F37">
              <w:rPr>
                <w:noProof/>
                <w:webHidden/>
              </w:rPr>
              <w:fldChar w:fldCharType="end"/>
            </w:r>
          </w:hyperlink>
        </w:p>
        <w:p w:rsidR="00D36F37" w:rsidRDefault="00AD02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468520" w:history="1">
            <w:r w:rsidR="00D36F37" w:rsidRPr="00FB4B71">
              <w:rPr>
                <w:rStyle w:val="Hyperlink"/>
                <w:noProof/>
              </w:rPr>
              <w:t>Task 05: Simple Calculator – Object Log</w:t>
            </w:r>
            <w:r w:rsidR="00D36F37">
              <w:rPr>
                <w:noProof/>
                <w:webHidden/>
              </w:rPr>
              <w:tab/>
            </w:r>
            <w:r w:rsidR="00D36F37">
              <w:rPr>
                <w:noProof/>
                <w:webHidden/>
              </w:rPr>
              <w:fldChar w:fldCharType="begin"/>
            </w:r>
            <w:r w:rsidR="00D36F37">
              <w:rPr>
                <w:noProof/>
                <w:webHidden/>
              </w:rPr>
              <w:instrText xml:space="preserve"> PAGEREF _Toc26468520 \h </w:instrText>
            </w:r>
            <w:r w:rsidR="00D36F37">
              <w:rPr>
                <w:noProof/>
                <w:webHidden/>
              </w:rPr>
            </w:r>
            <w:r w:rsidR="00D36F37">
              <w:rPr>
                <w:noProof/>
                <w:webHidden/>
              </w:rPr>
              <w:fldChar w:fldCharType="separate"/>
            </w:r>
            <w:r w:rsidR="00D36F37">
              <w:rPr>
                <w:noProof/>
                <w:webHidden/>
              </w:rPr>
              <w:t>4</w:t>
            </w:r>
            <w:r w:rsidR="00D36F37">
              <w:rPr>
                <w:noProof/>
                <w:webHidden/>
              </w:rPr>
              <w:fldChar w:fldCharType="end"/>
            </w:r>
          </w:hyperlink>
        </w:p>
        <w:p w:rsidR="00D36F37" w:rsidRDefault="00AD02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468521" w:history="1">
            <w:r w:rsidR="00D36F37" w:rsidRPr="00FB4B71">
              <w:rPr>
                <w:rStyle w:val="Hyperlink"/>
                <w:noProof/>
              </w:rPr>
              <w:t>Task 06: Simple Calculator – Conditional If</w:t>
            </w:r>
            <w:r w:rsidR="00D36F37">
              <w:rPr>
                <w:noProof/>
                <w:webHidden/>
              </w:rPr>
              <w:tab/>
            </w:r>
            <w:r w:rsidR="00D36F37">
              <w:rPr>
                <w:noProof/>
                <w:webHidden/>
              </w:rPr>
              <w:fldChar w:fldCharType="begin"/>
            </w:r>
            <w:r w:rsidR="00D36F37">
              <w:rPr>
                <w:noProof/>
                <w:webHidden/>
              </w:rPr>
              <w:instrText xml:space="preserve"> PAGEREF _Toc26468521 \h </w:instrText>
            </w:r>
            <w:r w:rsidR="00D36F37">
              <w:rPr>
                <w:noProof/>
                <w:webHidden/>
              </w:rPr>
            </w:r>
            <w:r w:rsidR="00D36F37">
              <w:rPr>
                <w:noProof/>
                <w:webHidden/>
              </w:rPr>
              <w:fldChar w:fldCharType="separate"/>
            </w:r>
            <w:r w:rsidR="00D36F37">
              <w:rPr>
                <w:noProof/>
                <w:webHidden/>
              </w:rPr>
              <w:t>4</w:t>
            </w:r>
            <w:r w:rsidR="00D36F37">
              <w:rPr>
                <w:noProof/>
                <w:webHidden/>
              </w:rPr>
              <w:fldChar w:fldCharType="end"/>
            </w:r>
          </w:hyperlink>
        </w:p>
        <w:p w:rsidR="00D36F37" w:rsidRDefault="00AD02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468522" w:history="1">
            <w:r w:rsidR="00D36F37" w:rsidRPr="00FB4B71">
              <w:rPr>
                <w:rStyle w:val="Hyperlink"/>
                <w:noProof/>
              </w:rPr>
              <w:t>Task 07: Monster Killer – Game</w:t>
            </w:r>
            <w:r w:rsidR="00D36F37">
              <w:rPr>
                <w:noProof/>
                <w:webHidden/>
              </w:rPr>
              <w:tab/>
            </w:r>
            <w:r w:rsidR="00D36F37">
              <w:rPr>
                <w:noProof/>
                <w:webHidden/>
              </w:rPr>
              <w:fldChar w:fldCharType="begin"/>
            </w:r>
            <w:r w:rsidR="00D36F37">
              <w:rPr>
                <w:noProof/>
                <w:webHidden/>
              </w:rPr>
              <w:instrText xml:space="preserve"> PAGEREF _Toc26468522 \h </w:instrText>
            </w:r>
            <w:r w:rsidR="00D36F37">
              <w:rPr>
                <w:noProof/>
                <w:webHidden/>
              </w:rPr>
            </w:r>
            <w:r w:rsidR="00D36F37">
              <w:rPr>
                <w:noProof/>
                <w:webHidden/>
              </w:rPr>
              <w:fldChar w:fldCharType="separate"/>
            </w:r>
            <w:r w:rsidR="00D36F37">
              <w:rPr>
                <w:noProof/>
                <w:webHidden/>
              </w:rPr>
              <w:t>5</w:t>
            </w:r>
            <w:r w:rsidR="00D36F37">
              <w:rPr>
                <w:noProof/>
                <w:webHidden/>
              </w:rPr>
              <w:fldChar w:fldCharType="end"/>
            </w:r>
          </w:hyperlink>
        </w:p>
        <w:p w:rsidR="00D36F37" w:rsidRDefault="00AD02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468523" w:history="1">
            <w:r w:rsidR="00D36F37" w:rsidRPr="00FB4B71">
              <w:rPr>
                <w:rStyle w:val="Hyperlink"/>
                <w:noProof/>
              </w:rPr>
              <w:t>Task 8: ROCK – PAPER – SCISSORS Game</w:t>
            </w:r>
            <w:r w:rsidR="00D36F37">
              <w:rPr>
                <w:noProof/>
                <w:webHidden/>
              </w:rPr>
              <w:tab/>
            </w:r>
            <w:r w:rsidR="00D36F37">
              <w:rPr>
                <w:noProof/>
                <w:webHidden/>
              </w:rPr>
              <w:fldChar w:fldCharType="begin"/>
            </w:r>
            <w:r w:rsidR="00D36F37">
              <w:rPr>
                <w:noProof/>
                <w:webHidden/>
              </w:rPr>
              <w:instrText xml:space="preserve"> PAGEREF _Toc26468523 \h </w:instrText>
            </w:r>
            <w:r w:rsidR="00D36F37">
              <w:rPr>
                <w:noProof/>
                <w:webHidden/>
              </w:rPr>
            </w:r>
            <w:r w:rsidR="00D36F37">
              <w:rPr>
                <w:noProof/>
                <w:webHidden/>
              </w:rPr>
              <w:fldChar w:fldCharType="separate"/>
            </w:r>
            <w:r w:rsidR="00D36F37">
              <w:rPr>
                <w:noProof/>
                <w:webHidden/>
              </w:rPr>
              <w:t>7</w:t>
            </w:r>
            <w:r w:rsidR="00D36F37">
              <w:rPr>
                <w:noProof/>
                <w:webHidden/>
              </w:rPr>
              <w:fldChar w:fldCharType="end"/>
            </w:r>
          </w:hyperlink>
        </w:p>
        <w:p w:rsidR="00D36F37" w:rsidRDefault="00AD02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468524" w:history="1">
            <w:r w:rsidR="00D36F37" w:rsidRPr="00FB4B71">
              <w:rPr>
                <w:rStyle w:val="Hyperlink"/>
                <w:noProof/>
              </w:rPr>
              <w:t>Task 09: Simple Calculator – Using Bind()</w:t>
            </w:r>
            <w:r w:rsidR="00D36F37">
              <w:rPr>
                <w:noProof/>
                <w:webHidden/>
              </w:rPr>
              <w:tab/>
            </w:r>
            <w:r w:rsidR="00D36F37">
              <w:rPr>
                <w:noProof/>
                <w:webHidden/>
              </w:rPr>
              <w:fldChar w:fldCharType="begin"/>
            </w:r>
            <w:r w:rsidR="00D36F37">
              <w:rPr>
                <w:noProof/>
                <w:webHidden/>
              </w:rPr>
              <w:instrText xml:space="preserve"> PAGEREF _Toc26468524 \h </w:instrText>
            </w:r>
            <w:r w:rsidR="00D36F37">
              <w:rPr>
                <w:noProof/>
                <w:webHidden/>
              </w:rPr>
            </w:r>
            <w:r w:rsidR="00D36F37">
              <w:rPr>
                <w:noProof/>
                <w:webHidden/>
              </w:rPr>
              <w:fldChar w:fldCharType="separate"/>
            </w:r>
            <w:r w:rsidR="00D36F37">
              <w:rPr>
                <w:noProof/>
                <w:webHidden/>
              </w:rPr>
              <w:t>8</w:t>
            </w:r>
            <w:r w:rsidR="00D36F37">
              <w:rPr>
                <w:noProof/>
                <w:webHidden/>
              </w:rPr>
              <w:fldChar w:fldCharType="end"/>
            </w:r>
          </w:hyperlink>
        </w:p>
        <w:p w:rsidR="00D36F37" w:rsidRDefault="00AD02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468525" w:history="1">
            <w:r w:rsidR="00D36F37" w:rsidRPr="00FB4B71">
              <w:rPr>
                <w:rStyle w:val="Hyperlink"/>
                <w:noProof/>
              </w:rPr>
              <w:t>Task 10: Simple Calculator – Using Bind()</w:t>
            </w:r>
            <w:r w:rsidR="00D36F37">
              <w:rPr>
                <w:noProof/>
                <w:webHidden/>
              </w:rPr>
              <w:tab/>
            </w:r>
            <w:r w:rsidR="00D36F37">
              <w:rPr>
                <w:noProof/>
                <w:webHidden/>
              </w:rPr>
              <w:fldChar w:fldCharType="begin"/>
            </w:r>
            <w:r w:rsidR="00D36F37">
              <w:rPr>
                <w:noProof/>
                <w:webHidden/>
              </w:rPr>
              <w:instrText xml:space="preserve"> PAGEREF _Toc26468525 \h </w:instrText>
            </w:r>
            <w:r w:rsidR="00D36F37">
              <w:rPr>
                <w:noProof/>
                <w:webHidden/>
              </w:rPr>
            </w:r>
            <w:r w:rsidR="00D36F37">
              <w:rPr>
                <w:noProof/>
                <w:webHidden/>
              </w:rPr>
              <w:fldChar w:fldCharType="separate"/>
            </w:r>
            <w:r w:rsidR="00D36F37">
              <w:rPr>
                <w:noProof/>
                <w:webHidden/>
              </w:rPr>
              <w:t>8</w:t>
            </w:r>
            <w:r w:rsidR="00D36F37">
              <w:rPr>
                <w:noProof/>
                <w:webHidden/>
              </w:rPr>
              <w:fldChar w:fldCharType="end"/>
            </w:r>
          </w:hyperlink>
        </w:p>
        <w:p w:rsidR="00E06D9E" w:rsidRDefault="00BF7453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EF6663" w:rsidRDefault="00C344F4" w:rsidP="00EF6663">
      <w:pPr>
        <w:pStyle w:val="Heading1"/>
      </w:pPr>
      <w:r>
        <w:br w:type="page"/>
      </w:r>
    </w:p>
    <w:p w:rsidR="008A2284" w:rsidRDefault="008A2284" w:rsidP="008A2284"/>
    <w:p w:rsidR="00530483" w:rsidRDefault="008A1CE8" w:rsidP="00EF6663">
      <w:pPr>
        <w:pStyle w:val="Heading1"/>
      </w:pPr>
      <w:bookmarkStart w:id="0" w:name="_Toc26468515"/>
      <w:r>
        <w:t>Index File</w:t>
      </w:r>
      <w:bookmarkEnd w:id="0"/>
    </w:p>
    <w:p w:rsidR="008A1CE8" w:rsidRPr="00530483" w:rsidRDefault="008A1CE8" w:rsidP="00530483">
      <w:r>
        <w:t>Run the index.html file to navigate the tasks/example</w:t>
      </w:r>
    </w:p>
    <w:p w:rsidR="001575A2" w:rsidRDefault="001575A2" w:rsidP="00EF6663">
      <w:pPr>
        <w:pStyle w:val="Heading1"/>
      </w:pPr>
      <w:bookmarkStart w:id="1" w:name="_Toc26468516"/>
      <w:r>
        <w:t>Task</w:t>
      </w:r>
      <w:r w:rsidRPr="001575A2">
        <w:t xml:space="preserve"> 01</w:t>
      </w:r>
      <w:r w:rsidR="00126F8A">
        <w:t>:</w:t>
      </w:r>
      <w:r w:rsidRPr="001575A2">
        <w:t xml:space="preserve"> Variables</w:t>
      </w:r>
      <w:r w:rsidR="00126F8A">
        <w:t xml:space="preserve">, </w:t>
      </w:r>
      <w:r w:rsidRPr="001575A2">
        <w:t>Constants</w:t>
      </w:r>
      <w:r w:rsidR="00126F8A">
        <w:t xml:space="preserve">, </w:t>
      </w:r>
      <w:r w:rsidRPr="001575A2">
        <w:t>Operators</w:t>
      </w:r>
      <w:r w:rsidR="00126F8A">
        <w:t xml:space="preserve"> &amp; </w:t>
      </w:r>
      <w:r w:rsidRPr="001575A2">
        <w:t>Core</w:t>
      </w:r>
      <w:r w:rsidR="00126F8A">
        <w:t xml:space="preserve"> </w:t>
      </w:r>
      <w:r w:rsidRPr="001575A2">
        <w:t>Data</w:t>
      </w:r>
      <w:r w:rsidR="00126F8A">
        <w:t xml:space="preserve"> </w:t>
      </w:r>
      <w:r w:rsidRPr="001575A2">
        <w:t>Types</w:t>
      </w:r>
      <w:bookmarkEnd w:id="1"/>
    </w:p>
    <w:p w:rsidR="001575A2" w:rsidRDefault="00C53E1C" w:rsidP="00667463">
      <w:r w:rsidRPr="00C53E1C">
        <w:rPr>
          <w:b/>
        </w:rPr>
        <w:t>Html File:</w:t>
      </w:r>
      <w:r>
        <w:t xml:space="preserve"> </w:t>
      </w:r>
      <w:r w:rsidR="00042454">
        <w:t>T</w:t>
      </w:r>
      <w:r w:rsidR="00EE62B6">
        <w:t>asks\</w:t>
      </w:r>
      <w:r w:rsidR="007E629F" w:rsidRPr="007E629F">
        <w:t>task_01_Variables_Constants_Operators_CoreDataTypes.html</w:t>
      </w:r>
    </w:p>
    <w:p w:rsidR="00C53E1C" w:rsidRDefault="00C53E1C" w:rsidP="00667463">
      <w:r w:rsidRPr="00601D34">
        <w:rPr>
          <w:b/>
        </w:rPr>
        <w:t>JS File:</w:t>
      </w:r>
      <w:r>
        <w:t xml:space="preserve"> </w:t>
      </w:r>
      <w:r w:rsidR="00601D34">
        <w:t>Assets\</w:t>
      </w:r>
      <w:proofErr w:type="spellStart"/>
      <w:r w:rsidR="00601D34">
        <w:t>js</w:t>
      </w:r>
      <w:proofErr w:type="spellEnd"/>
      <w:r w:rsidR="00601D34">
        <w:t>\</w:t>
      </w:r>
      <w:r w:rsidR="007E629F" w:rsidRPr="007E629F">
        <w:t>js_01_Variables_Constants_Operators_CoreDataTypes.js</w:t>
      </w:r>
    </w:p>
    <w:p w:rsidR="00046517" w:rsidRDefault="00046517" w:rsidP="00667463">
      <w:r>
        <w:t xml:space="preserve">JavaScript is referenced towards the end, just before the ending body tag. </w:t>
      </w:r>
    </w:p>
    <w:p w:rsidR="00046517" w:rsidRDefault="00F63E81" w:rsidP="00667463">
      <w:r>
        <w:rPr>
          <w:noProof/>
        </w:rPr>
        <w:drawing>
          <wp:inline distT="0" distB="0" distL="0" distR="0" wp14:anchorId="4A584B10" wp14:editId="3CC59119">
            <wp:extent cx="5943600" cy="478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17" w:rsidRDefault="00FE1B33" w:rsidP="00667463">
      <w:proofErr w:type="gramStart"/>
      <w:r>
        <w:t>Take a look</w:t>
      </w:r>
      <w:proofErr w:type="gramEnd"/>
      <w:r>
        <w:t xml:space="preserve"> at the html file for the tasks that need to be completed</w:t>
      </w:r>
      <w:r w:rsidR="00BB6D85">
        <w:t xml:space="preserve"> and then look at the </w:t>
      </w:r>
      <w:r w:rsidR="00247706">
        <w:t xml:space="preserve">JavaScript file for the solution. </w:t>
      </w:r>
    </w:p>
    <w:p w:rsidR="00FE1B33" w:rsidRDefault="000E1854" w:rsidP="00EF6663">
      <w:pPr>
        <w:pStyle w:val="Heading1"/>
      </w:pPr>
      <w:bookmarkStart w:id="2" w:name="_Toc26468517"/>
      <w:r>
        <w:t>Task 02: Functions</w:t>
      </w:r>
      <w:bookmarkEnd w:id="2"/>
    </w:p>
    <w:p w:rsidR="000E1854" w:rsidRDefault="000E1854" w:rsidP="00667463">
      <w:r w:rsidRPr="006661B0">
        <w:rPr>
          <w:b/>
        </w:rPr>
        <w:t>Html File:</w:t>
      </w:r>
      <w:r>
        <w:t xml:space="preserve"> </w:t>
      </w:r>
      <w:r w:rsidR="006661B0">
        <w:t>Tasks\</w:t>
      </w:r>
      <w:r w:rsidR="006661B0" w:rsidRPr="006661B0">
        <w:t>task_02_Functions.html</w:t>
      </w:r>
    </w:p>
    <w:p w:rsidR="000E1854" w:rsidRDefault="000E1854" w:rsidP="00667463">
      <w:r w:rsidRPr="006661B0">
        <w:rPr>
          <w:b/>
        </w:rPr>
        <w:t>JS File:</w:t>
      </w:r>
      <w:r>
        <w:t xml:space="preserve"> </w:t>
      </w:r>
      <w:r w:rsidR="006661B0">
        <w:t>Assets\</w:t>
      </w:r>
      <w:proofErr w:type="spellStart"/>
      <w:r w:rsidR="006661B0">
        <w:t>js</w:t>
      </w:r>
      <w:proofErr w:type="spellEnd"/>
      <w:r w:rsidR="006661B0">
        <w:t>\</w:t>
      </w:r>
      <w:r w:rsidR="006661B0" w:rsidRPr="006661B0">
        <w:t>js_02_functions.js</w:t>
      </w:r>
    </w:p>
    <w:p w:rsidR="000E1854" w:rsidRDefault="00B4756A" w:rsidP="00667463">
      <w:r>
        <w:t>JavaScript is referenced towards the end, just before the ending body tag.</w:t>
      </w:r>
    </w:p>
    <w:p w:rsidR="00B4756A" w:rsidRDefault="00B4756A" w:rsidP="00667463">
      <w:r>
        <w:rPr>
          <w:noProof/>
        </w:rPr>
        <w:drawing>
          <wp:inline distT="0" distB="0" distL="0" distR="0" wp14:anchorId="4B67E69D" wp14:editId="72A02F35">
            <wp:extent cx="4276725" cy="447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B6" w:rsidRDefault="00B4756A" w:rsidP="00667463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750462" w:rsidRDefault="00750462" w:rsidP="00EF6663">
      <w:pPr>
        <w:pStyle w:val="Heading1"/>
      </w:pPr>
      <w:bookmarkStart w:id="3" w:name="_Toc26468518"/>
      <w:r>
        <w:t>Task 03: Simple Calculator</w:t>
      </w:r>
      <w:bookmarkEnd w:id="3"/>
    </w:p>
    <w:p w:rsidR="00750462" w:rsidRDefault="00750462" w:rsidP="00750462">
      <w:r w:rsidRPr="006661B0">
        <w:rPr>
          <w:b/>
        </w:rPr>
        <w:t>Html File:</w:t>
      </w:r>
      <w:r>
        <w:t xml:space="preserve"> Tasks\</w:t>
      </w:r>
      <w:r w:rsidR="007A3B0E" w:rsidRPr="007A3B0E">
        <w:t>task_03_simple_calculator.html</w:t>
      </w:r>
    </w:p>
    <w:p w:rsidR="00750462" w:rsidRDefault="00750462" w:rsidP="00750462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="0067173C" w:rsidRPr="0067173C">
        <w:t>js_03_simple_calculator.js</w:t>
      </w:r>
    </w:p>
    <w:p w:rsidR="00750462" w:rsidRDefault="00750462" w:rsidP="00750462">
      <w:r>
        <w:t>JavaScript is referenced towards the end, just before the ending body tag.</w:t>
      </w:r>
    </w:p>
    <w:p w:rsidR="00750462" w:rsidRDefault="00082A1A" w:rsidP="00750462">
      <w:r>
        <w:rPr>
          <w:noProof/>
        </w:rPr>
        <w:drawing>
          <wp:inline distT="0" distB="0" distL="0" distR="0" wp14:anchorId="6F0BF6B3" wp14:editId="6F49488B">
            <wp:extent cx="4972050" cy="41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1A" w:rsidRDefault="00082A1A" w:rsidP="00750462">
      <w:r>
        <w:t>The calculator Html</w:t>
      </w:r>
    </w:p>
    <w:p w:rsidR="00082A1A" w:rsidRDefault="00F727B6" w:rsidP="00750462">
      <w:r>
        <w:rPr>
          <w:noProof/>
        </w:rPr>
        <w:lastRenderedPageBreak/>
        <w:drawing>
          <wp:inline distT="0" distB="0" distL="0" distR="0" wp14:anchorId="66EC30FA" wp14:editId="2A0A0899">
            <wp:extent cx="4029075" cy="2562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B6" w:rsidRDefault="00750462" w:rsidP="00750462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246552" w:rsidRDefault="00246552" w:rsidP="00EF6663">
      <w:pPr>
        <w:pStyle w:val="Heading1"/>
      </w:pPr>
      <w:bookmarkStart w:id="4" w:name="_Toc26468519"/>
      <w:r>
        <w:t>Task 04: Simple Calculator - Arrays</w:t>
      </w:r>
      <w:bookmarkEnd w:id="4"/>
    </w:p>
    <w:p w:rsidR="00246552" w:rsidRDefault="00246552" w:rsidP="00246552">
      <w:r w:rsidRPr="006661B0">
        <w:rPr>
          <w:b/>
        </w:rPr>
        <w:t>Html File:</w:t>
      </w:r>
      <w:r>
        <w:t xml:space="preserve"> Tasks\</w:t>
      </w:r>
      <w:r w:rsidR="007A3B0E" w:rsidRPr="007A3B0E">
        <w:t>task_04_simple_calculator_arrays.html</w:t>
      </w:r>
    </w:p>
    <w:p w:rsidR="00246552" w:rsidRDefault="00246552" w:rsidP="00246552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="007A3B0E" w:rsidRPr="007A3B0E">
        <w:t>js_04_simple_calculator_arrays.js</w:t>
      </w:r>
    </w:p>
    <w:p w:rsidR="00246552" w:rsidRDefault="00246552" w:rsidP="00246552">
      <w:r>
        <w:t>JavaScript is referenced towards the end, just before the ending body tag.</w:t>
      </w:r>
    </w:p>
    <w:p w:rsidR="00246552" w:rsidRDefault="0067173C" w:rsidP="00246552">
      <w:r>
        <w:rPr>
          <w:noProof/>
        </w:rPr>
        <w:drawing>
          <wp:inline distT="0" distB="0" distL="0" distR="0" wp14:anchorId="64099810" wp14:editId="6BA9F05B">
            <wp:extent cx="5467350" cy="447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52" w:rsidRDefault="0067173C" w:rsidP="00246552">
      <w:r>
        <w:t xml:space="preserve">This example builds on Task 3, only a few lines have been added to store the number entered in an array and then display it via </w:t>
      </w:r>
      <w:proofErr w:type="gramStart"/>
      <w:r>
        <w:t>console.log(</w:t>
      </w:r>
      <w:proofErr w:type="gramEnd"/>
      <w:r>
        <w:t>…)The calculator Html</w:t>
      </w:r>
    </w:p>
    <w:p w:rsidR="00246552" w:rsidRDefault="00246552" w:rsidP="00246552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190D6D" w:rsidRDefault="00190D6D" w:rsidP="00246552">
      <w:r>
        <w:t xml:space="preserve">Console </w:t>
      </w:r>
      <w:r w:rsidR="00982DAE">
        <w:t>Log</w:t>
      </w:r>
    </w:p>
    <w:p w:rsidR="00982DAE" w:rsidRDefault="00982DAE" w:rsidP="00246552">
      <w:r>
        <w:rPr>
          <w:noProof/>
        </w:rPr>
        <w:drawing>
          <wp:inline distT="0" distB="0" distL="0" distR="0" wp14:anchorId="04FE96BA" wp14:editId="766240D6">
            <wp:extent cx="5943600" cy="1372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5" w:rsidRDefault="00DE25A5" w:rsidP="006352C2">
      <w:pPr>
        <w:pStyle w:val="Heading2"/>
      </w:pPr>
    </w:p>
    <w:p w:rsidR="006352C2" w:rsidRDefault="006352C2" w:rsidP="00EF6663">
      <w:pPr>
        <w:pStyle w:val="Heading1"/>
      </w:pPr>
      <w:bookmarkStart w:id="5" w:name="_Toc26468520"/>
      <w:r>
        <w:t>Task 0</w:t>
      </w:r>
      <w:r w:rsidR="002A2A97">
        <w:t>5</w:t>
      </w:r>
      <w:r>
        <w:t>: Simple Calculator – Object Log</w:t>
      </w:r>
      <w:bookmarkEnd w:id="5"/>
    </w:p>
    <w:p w:rsidR="006352C2" w:rsidRDefault="006352C2" w:rsidP="006352C2">
      <w:r w:rsidRPr="006661B0">
        <w:rPr>
          <w:b/>
        </w:rPr>
        <w:t>Html File:</w:t>
      </w:r>
      <w:r>
        <w:t xml:space="preserve"> Tasks\</w:t>
      </w:r>
      <w:r w:rsidR="00EF6663" w:rsidRPr="00EF6663">
        <w:t>task_05_simple_calculator_object_log</w:t>
      </w:r>
      <w:r w:rsidRPr="007A3B0E">
        <w:t>.html</w:t>
      </w:r>
    </w:p>
    <w:p w:rsidR="006352C2" w:rsidRDefault="006352C2" w:rsidP="006352C2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6352C2">
        <w:t>js_05_simple_calculator_object_log.js</w:t>
      </w:r>
    </w:p>
    <w:p w:rsidR="00601D34" w:rsidRDefault="006352C2" w:rsidP="006352C2">
      <w:r>
        <w:t>JavaScript is referenced towards the end, just before the ending body tag.</w:t>
      </w:r>
    </w:p>
    <w:p w:rsidR="00E92885" w:rsidRDefault="00CB27B3" w:rsidP="00667463">
      <w:r>
        <w:t xml:space="preserve"> </w:t>
      </w:r>
      <w:r w:rsidR="00B63586">
        <w:rPr>
          <w:noProof/>
        </w:rPr>
        <w:drawing>
          <wp:inline distT="0" distB="0" distL="0" distR="0" wp14:anchorId="0283EF73" wp14:editId="796F16CC">
            <wp:extent cx="5705475" cy="428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86" w:rsidRDefault="00B63586" w:rsidP="00667463">
      <w:r>
        <w:t xml:space="preserve">This example builds on Task4. </w:t>
      </w:r>
    </w:p>
    <w:p w:rsidR="00B63586" w:rsidRDefault="00B63586" w:rsidP="00667463">
      <w:r>
        <w:t xml:space="preserve">We have created an object and then pushed this object into the log array and then displayed the array in the conso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6006"/>
      </w:tblGrid>
      <w:tr w:rsidR="00D00BD1" w:rsidTr="00DE25A5">
        <w:tc>
          <w:tcPr>
            <w:tcW w:w="3344" w:type="dxa"/>
          </w:tcPr>
          <w:p w:rsidR="00C67776" w:rsidRDefault="00C67776" w:rsidP="00667463">
            <w:r>
              <w:t>Result in console full array</w:t>
            </w:r>
          </w:p>
        </w:tc>
        <w:tc>
          <w:tcPr>
            <w:tcW w:w="6006" w:type="dxa"/>
          </w:tcPr>
          <w:p w:rsidR="00C67776" w:rsidRDefault="00D00BD1" w:rsidP="00667463">
            <w:r>
              <w:t>Result in console s</w:t>
            </w:r>
            <w:r w:rsidR="00C67776">
              <w:t>ingle item</w:t>
            </w:r>
          </w:p>
        </w:tc>
      </w:tr>
      <w:tr w:rsidR="00D00BD1" w:rsidTr="00DE25A5">
        <w:tc>
          <w:tcPr>
            <w:tcW w:w="3344" w:type="dxa"/>
          </w:tcPr>
          <w:p w:rsidR="00C67776" w:rsidRDefault="00497A94" w:rsidP="00667463">
            <w:r>
              <w:rPr>
                <w:noProof/>
              </w:rPr>
              <w:drawing>
                <wp:inline distT="0" distB="0" distL="0" distR="0" wp14:anchorId="37827901" wp14:editId="2368E8EB">
                  <wp:extent cx="1526650" cy="3086014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81" cy="312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</w:tcPr>
          <w:p w:rsidR="00C67776" w:rsidRDefault="00D00BD1" w:rsidP="00667463">
            <w:r>
              <w:rPr>
                <w:noProof/>
              </w:rPr>
              <w:drawing>
                <wp:inline distT="0" distB="0" distL="0" distR="0" wp14:anchorId="630900DD" wp14:editId="5C02C877">
                  <wp:extent cx="3676501" cy="1963972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796" cy="198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5A5" w:rsidRDefault="00DE25A5" w:rsidP="00DE25A5">
      <w:pPr>
        <w:pStyle w:val="Heading2"/>
      </w:pPr>
    </w:p>
    <w:p w:rsidR="00DE25A5" w:rsidRDefault="00DE25A5" w:rsidP="00047D58">
      <w:pPr>
        <w:pStyle w:val="Heading1"/>
      </w:pPr>
      <w:bookmarkStart w:id="6" w:name="_Toc26468521"/>
      <w:r>
        <w:t>Task 06: Simple Calculator – Conditional If</w:t>
      </w:r>
      <w:bookmarkEnd w:id="6"/>
    </w:p>
    <w:p w:rsidR="00DE25A5" w:rsidRDefault="00DE25A5" w:rsidP="00DE25A5">
      <w:r w:rsidRPr="006661B0">
        <w:rPr>
          <w:b/>
        </w:rPr>
        <w:t>Html File:</w:t>
      </w:r>
      <w:r>
        <w:t xml:space="preserve"> Tasks\</w:t>
      </w:r>
      <w:r w:rsidRPr="00DE25A5">
        <w:t>task_06_simple_calculator_conditional_if.html</w:t>
      </w:r>
    </w:p>
    <w:p w:rsidR="00DE25A5" w:rsidRDefault="00DE25A5" w:rsidP="00DE25A5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="007B34A5" w:rsidRPr="007B34A5">
        <w:t>js_06_simple_calculator_conditional_if.js</w:t>
      </w:r>
    </w:p>
    <w:p w:rsidR="00DE25A5" w:rsidRDefault="00DE25A5" w:rsidP="00DE25A5">
      <w:r>
        <w:t>JavaScript is referenced towards the end, just before the ending body tag.</w:t>
      </w:r>
    </w:p>
    <w:p w:rsidR="00DE25A5" w:rsidRDefault="00376AB9" w:rsidP="00DE25A5">
      <w:r>
        <w:rPr>
          <w:noProof/>
        </w:rPr>
        <w:drawing>
          <wp:inline distT="0" distB="0" distL="0" distR="0" wp14:anchorId="3A1014CC" wp14:editId="6EA61AC6">
            <wp:extent cx="5943600" cy="4533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5" w:rsidRDefault="00DE25A5" w:rsidP="00DE25A5">
      <w:r>
        <w:lastRenderedPageBreak/>
        <w:t xml:space="preserve">This example builds on Task </w:t>
      </w:r>
      <w:r w:rsidR="007B34A5">
        <w:t xml:space="preserve">5. We have a lot of repeating code like functions for add, subtract, divide and multiply. </w:t>
      </w:r>
      <w:r w:rsidR="00AE1C91">
        <w:t xml:space="preserve">We’ll create a single function for calculation and will pass in the </w:t>
      </w:r>
      <w:r w:rsidR="006149B6">
        <w:t xml:space="preserve">proper parameters from these functions. </w:t>
      </w:r>
    </w:p>
    <w:p w:rsidR="00217AAE" w:rsidRDefault="00DE25A5" w:rsidP="00DE25A5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8950B5" w:rsidRDefault="008950B5" w:rsidP="00DE25A5">
      <w:r>
        <w:t>Have introduced a string method .</w:t>
      </w:r>
      <w:proofErr w:type="spellStart"/>
      <w:r>
        <w:t>toLowerCase</w:t>
      </w:r>
      <w:proofErr w:type="spellEnd"/>
      <w:r>
        <w:t xml:space="preserve">() here as well. You can read more about string methods by going to this link: </w:t>
      </w:r>
      <w:hyperlink r:id="rId18" w:history="1">
        <w:r w:rsidR="00280FAC" w:rsidRPr="00022D2D">
          <w:rPr>
            <w:rStyle w:val="Hyperlink"/>
          </w:rPr>
          <w:t>https://www.w3schools.com/js/js_string_methods.asp</w:t>
        </w:r>
      </w:hyperlink>
      <w:r w:rsidR="00280FAC">
        <w:t xml:space="preserve"> </w:t>
      </w:r>
    </w:p>
    <w:p w:rsidR="003C4C47" w:rsidRDefault="007B4AF8" w:rsidP="00667463">
      <w:r>
        <w:t xml:space="preserve">You can implement the same with </w:t>
      </w:r>
      <w:r w:rsidR="003C4C47" w:rsidRPr="003C4C47">
        <w:rPr>
          <w:b/>
        </w:rPr>
        <w:t>switch</w:t>
      </w:r>
      <w:r w:rsidR="003C4C47">
        <w:t xml:space="preserve"> statement. See if you can follow the below article and can do it</w:t>
      </w:r>
      <w:r w:rsidR="00280FAC">
        <w:t xml:space="preserve">: </w:t>
      </w:r>
      <w:hyperlink r:id="rId19" w:history="1">
        <w:r w:rsidR="00280FAC" w:rsidRPr="00022D2D">
          <w:rPr>
            <w:rStyle w:val="Hyperlink"/>
          </w:rPr>
          <w:t>https://www.w3schools.com/js/js_switch.asp</w:t>
        </w:r>
      </w:hyperlink>
      <w:r w:rsidR="003C4C47">
        <w:t xml:space="preserve"> </w:t>
      </w:r>
    </w:p>
    <w:p w:rsidR="00400CFA" w:rsidRDefault="00554C14" w:rsidP="00047D58">
      <w:pPr>
        <w:pStyle w:val="Heading1"/>
      </w:pPr>
      <w:bookmarkStart w:id="7" w:name="_Toc26468522"/>
      <w:r>
        <w:t>Task 07: Monster Killer – Game</w:t>
      </w:r>
      <w:bookmarkEnd w:id="7"/>
    </w:p>
    <w:p w:rsidR="008B2EC0" w:rsidRDefault="008B2EC0" w:rsidP="00554C14">
      <w:r>
        <w:t xml:space="preserve">This game covers all that we have learned </w:t>
      </w:r>
      <w:r w:rsidR="00131803">
        <w:t>from Task</w:t>
      </w:r>
      <w:r w:rsidR="00BC2CED">
        <w:t xml:space="preserve"> </w:t>
      </w:r>
      <w:r w:rsidR="00131803">
        <w:t xml:space="preserve">01-06. </w:t>
      </w:r>
      <w:r w:rsidR="00BC2CED">
        <w:t xml:space="preserve"> </w:t>
      </w:r>
    </w:p>
    <w:p w:rsidR="00554C14" w:rsidRDefault="00554C14" w:rsidP="00554C14">
      <w:r>
        <w:t>JavaScript file</w:t>
      </w:r>
      <w:r w:rsidR="003041FF">
        <w:t>s</w:t>
      </w:r>
      <w:r>
        <w:t xml:space="preserve"> </w:t>
      </w:r>
      <w:r w:rsidR="003041FF">
        <w:t>are</w:t>
      </w:r>
      <w:r>
        <w:t xml:space="preserve"> referenced in the head section</w:t>
      </w:r>
    </w:p>
    <w:p w:rsidR="00554C14" w:rsidRDefault="00430201" w:rsidP="00554C14">
      <w:r>
        <w:rPr>
          <w:noProof/>
        </w:rPr>
        <w:drawing>
          <wp:inline distT="0" distB="0" distL="0" distR="0" wp14:anchorId="5C6372AE" wp14:editId="0896DB0E">
            <wp:extent cx="5619750" cy="638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14" w:rsidRDefault="00554C14" w:rsidP="00554C14"/>
    <w:p w:rsidR="00554C14" w:rsidRDefault="00430201" w:rsidP="00554C14">
      <w:r>
        <w:t xml:space="preserve">There are two </w:t>
      </w:r>
      <w:r w:rsidR="00554C14">
        <w:t>JavaScript file</w:t>
      </w:r>
      <w:r>
        <w:t>s.</w:t>
      </w:r>
      <w:r w:rsidR="00554C14">
        <w:t xml:space="preserve"> Only work under the </w:t>
      </w:r>
      <w:r>
        <w:rPr>
          <w:b/>
          <w:i/>
          <w:u w:val="single"/>
        </w:rPr>
        <w:t xml:space="preserve">_game </w:t>
      </w:r>
      <w:proofErr w:type="spellStart"/>
      <w:r>
        <w:rPr>
          <w:b/>
          <w:i/>
          <w:u w:val="single"/>
        </w:rPr>
        <w:t>js</w:t>
      </w:r>
      <w:proofErr w:type="spellEnd"/>
      <w:r>
        <w:rPr>
          <w:b/>
          <w:i/>
          <w:u w:val="single"/>
        </w:rPr>
        <w:t xml:space="preserve"> file</w:t>
      </w:r>
      <w:r w:rsidR="00554C14">
        <w:t>.</w:t>
      </w:r>
    </w:p>
    <w:p w:rsidR="00554C14" w:rsidRDefault="00430201" w:rsidP="00554C14">
      <w:r>
        <w:t xml:space="preserve">The </w:t>
      </w:r>
      <w:r w:rsidRPr="00430201">
        <w:rPr>
          <w:b/>
        </w:rPr>
        <w:t>_startup.js</w:t>
      </w:r>
      <w:r>
        <w:t xml:space="preserve"> </w:t>
      </w:r>
      <w:r w:rsidR="00554C14">
        <w:t>we haven't covered yet so use as is. You can still go ahead and try to understand and do online research, the best way to learn new</w:t>
      </w:r>
      <w:r>
        <w:t xml:space="preserve"> stuff</w:t>
      </w:r>
      <w:r w:rsidR="00554C14">
        <w:t>.</w:t>
      </w:r>
    </w:p>
    <w:p w:rsidR="0000159E" w:rsidRDefault="0058286D" w:rsidP="00554C14">
      <w:r>
        <w:t>The html file has been built for this as well and all tasks will be added towards the bottom.</w:t>
      </w:r>
    </w:p>
    <w:p w:rsidR="006A040A" w:rsidRDefault="0000159E" w:rsidP="00554C14">
      <w:r>
        <w:t xml:space="preserve">This </w:t>
      </w:r>
      <w:r w:rsidR="006A040A">
        <w:t>task uses:</w:t>
      </w:r>
    </w:p>
    <w:p w:rsidR="00554C14" w:rsidRDefault="006A040A" w:rsidP="006A040A">
      <w:pPr>
        <w:pStyle w:val="ListParagraph"/>
        <w:numPr>
          <w:ilvl w:val="0"/>
          <w:numId w:val="4"/>
        </w:numPr>
      </w:pPr>
      <w:r>
        <w:t xml:space="preserve">Ternary operator: It is a single line if statement, </w:t>
      </w:r>
      <w:hyperlink w:anchor="_Ternary_Operator_–" w:history="1">
        <w:r w:rsidRPr="003F04CB">
          <w:rPr>
            <w:rStyle w:val="Hyperlink"/>
          </w:rPr>
          <w:t>check</w:t>
        </w:r>
        <w:r w:rsidR="003F04CB" w:rsidRPr="003F04CB">
          <w:rPr>
            <w:rStyle w:val="Hyperlink"/>
          </w:rPr>
          <w:t xml:space="preserve"> here</w:t>
        </w:r>
      </w:hyperlink>
      <w:r>
        <w:t xml:space="preserve"> for more details. </w:t>
      </w:r>
      <w:r w:rsidR="0058286D">
        <w:t xml:space="preserve"> </w:t>
      </w:r>
    </w:p>
    <w:p w:rsidR="006E3B2E" w:rsidRDefault="006E3B2E" w:rsidP="006E3B2E">
      <w:r>
        <w:t xml:space="preserve">Once all wired up, run the app and also look at the console in developer tools by clicking the Show Log button. </w:t>
      </w:r>
    </w:p>
    <w:p w:rsidR="00A235C2" w:rsidRDefault="00A235C2" w:rsidP="006E3B2E">
      <w:r>
        <w:rPr>
          <w:noProof/>
        </w:rPr>
        <w:lastRenderedPageBreak/>
        <w:drawing>
          <wp:inline distT="0" distB="0" distL="0" distR="0" wp14:anchorId="45B73BE1" wp14:editId="218103BA">
            <wp:extent cx="2806810" cy="2945286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4598" cy="302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804"/>
      </w:tblGrid>
      <w:tr w:rsidR="003C5D2A" w:rsidTr="00A235C2">
        <w:tc>
          <w:tcPr>
            <w:tcW w:w="4675" w:type="dxa"/>
          </w:tcPr>
          <w:p w:rsidR="00A235C2" w:rsidRPr="004D61D6" w:rsidRDefault="00A235C2" w:rsidP="00F43A3F">
            <w:pPr>
              <w:rPr>
                <w:b/>
              </w:rPr>
            </w:pPr>
            <w:r w:rsidRPr="004D61D6">
              <w:rPr>
                <w:b/>
              </w:rPr>
              <w:t>Custom log print with loops</w:t>
            </w:r>
          </w:p>
        </w:tc>
        <w:tc>
          <w:tcPr>
            <w:tcW w:w="4675" w:type="dxa"/>
          </w:tcPr>
          <w:p w:rsidR="00A235C2" w:rsidRPr="004D61D6" w:rsidRDefault="00A235C2" w:rsidP="00F43A3F">
            <w:pPr>
              <w:rPr>
                <w:b/>
                <w:noProof/>
              </w:rPr>
            </w:pPr>
            <w:r w:rsidRPr="004D61D6">
              <w:rPr>
                <w:b/>
                <w:noProof/>
              </w:rPr>
              <w:t>Log print with simple console.log</w:t>
            </w:r>
          </w:p>
        </w:tc>
      </w:tr>
      <w:tr w:rsidR="003C5D2A" w:rsidTr="00A235C2">
        <w:tc>
          <w:tcPr>
            <w:tcW w:w="4675" w:type="dxa"/>
          </w:tcPr>
          <w:p w:rsidR="00F43A3F" w:rsidRDefault="00E7213A" w:rsidP="00F43A3F">
            <w:r>
              <w:rPr>
                <w:noProof/>
              </w:rPr>
              <w:lastRenderedPageBreak/>
              <w:drawing>
                <wp:inline distT="0" distB="0" distL="0" distR="0" wp14:anchorId="68F3C910" wp14:editId="28774037">
                  <wp:extent cx="2750466" cy="5478449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03" cy="562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F43A3F" w:rsidRDefault="006E3B2E" w:rsidP="00F43A3F">
            <w:r>
              <w:rPr>
                <w:noProof/>
              </w:rPr>
              <w:drawing>
                <wp:inline distT="0" distB="0" distL="0" distR="0" wp14:anchorId="3951E7A5" wp14:editId="7C4782A4">
                  <wp:extent cx="2914650" cy="69627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696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3A3F" w:rsidRDefault="00F43A3F" w:rsidP="00F43A3F"/>
    <w:p w:rsidR="00EA40F8" w:rsidRDefault="00EA40F8" w:rsidP="00EA40F8">
      <w:pPr>
        <w:pStyle w:val="Heading1"/>
      </w:pPr>
      <w:bookmarkStart w:id="8" w:name="_Toc26468523"/>
      <w:r>
        <w:t>Task 8: ROCK – PAPER – SCISSORS Game</w:t>
      </w:r>
      <w:bookmarkEnd w:id="8"/>
    </w:p>
    <w:p w:rsidR="00EA40F8" w:rsidRDefault="00EA40F8" w:rsidP="00EA40F8">
      <w:r w:rsidRPr="006661B0">
        <w:rPr>
          <w:b/>
        </w:rPr>
        <w:t>Html File:</w:t>
      </w:r>
      <w:r>
        <w:t xml:space="preserve"> Tasks\</w:t>
      </w:r>
      <w:r w:rsidRPr="00EA40F8">
        <w:t>task_08_rock-paper-scissors_game.html</w:t>
      </w:r>
    </w:p>
    <w:p w:rsidR="00EA40F8" w:rsidRDefault="00EA40F8" w:rsidP="00EA40F8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EA40F8">
        <w:t>js_08_rock-paper-scissors_game.js</w:t>
      </w:r>
    </w:p>
    <w:p w:rsidR="00EA40F8" w:rsidRDefault="00EA40F8" w:rsidP="00EA40F8"/>
    <w:p w:rsidR="00EA40F8" w:rsidRDefault="00EA40F8" w:rsidP="00EA40F8">
      <w:r>
        <w:t xml:space="preserve">This game covers all that we have learned from Task 01-07.  </w:t>
      </w:r>
    </w:p>
    <w:p w:rsidR="00EA40F8" w:rsidRDefault="00EA40F8" w:rsidP="00EA40F8">
      <w:r>
        <w:t>JavaScript files are referenced in the head section</w:t>
      </w:r>
    </w:p>
    <w:p w:rsidR="00EA40F8" w:rsidRDefault="00EA40F8" w:rsidP="00EA40F8">
      <w:r>
        <w:rPr>
          <w:noProof/>
        </w:rPr>
        <w:drawing>
          <wp:inline distT="0" distB="0" distL="0" distR="0" wp14:anchorId="27CB7018" wp14:editId="010BD159">
            <wp:extent cx="5943600" cy="419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2C" w:rsidRDefault="00EA40F8" w:rsidP="00F43A3F">
      <w:r>
        <w:t xml:space="preserve">We have 3 radio buttons the get the user input. Then the user clicks the Game button. The </w:t>
      </w:r>
      <w:proofErr w:type="spellStart"/>
      <w:r>
        <w:t>javascript</w:t>
      </w:r>
      <w:proofErr w:type="spellEnd"/>
      <w:r>
        <w:t xml:space="preserve"> check the users choice against the computer choice and then declares a winner. </w:t>
      </w:r>
    </w:p>
    <w:p w:rsidR="006F54EF" w:rsidRDefault="006F54EF" w:rsidP="006F54EF">
      <w:pPr>
        <w:pStyle w:val="Heading1"/>
      </w:pPr>
      <w:bookmarkStart w:id="9" w:name="_Toc26468524"/>
      <w:r>
        <w:t>Task 09: Simple Calculator – Using Bind()</w:t>
      </w:r>
      <w:bookmarkEnd w:id="9"/>
    </w:p>
    <w:p w:rsidR="006F54EF" w:rsidRDefault="006F54EF" w:rsidP="006F54EF">
      <w:r w:rsidRPr="006661B0">
        <w:rPr>
          <w:b/>
        </w:rPr>
        <w:t>Html File:</w:t>
      </w:r>
      <w:r>
        <w:t xml:space="preserve"> Tasks\</w:t>
      </w:r>
      <w:r w:rsidRPr="006F54EF">
        <w:t>task_09_simple_calculator_using_bind.html</w:t>
      </w:r>
    </w:p>
    <w:p w:rsidR="006F54EF" w:rsidRDefault="006F54EF" w:rsidP="006F54EF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6F54EF">
        <w:t>js_09_simple_calculator_using_bind.js</w:t>
      </w:r>
    </w:p>
    <w:p w:rsidR="006F54EF" w:rsidRDefault="006F54EF" w:rsidP="006F54EF">
      <w:r>
        <w:t>JavaScript is referenced in the head section.</w:t>
      </w:r>
    </w:p>
    <w:p w:rsidR="006F54EF" w:rsidRDefault="006F54EF" w:rsidP="006F54EF">
      <w:r>
        <w:rPr>
          <w:noProof/>
        </w:rPr>
        <w:drawing>
          <wp:inline distT="0" distB="0" distL="0" distR="0" wp14:anchorId="2EC41C73" wp14:editId="33EDB5B2">
            <wp:extent cx="5943600" cy="421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EF" w:rsidRDefault="006F54EF" w:rsidP="006F54EF">
      <w:r>
        <w:t xml:space="preserve">This example builds on Task 5. </w:t>
      </w:r>
    </w:p>
    <w:p w:rsidR="006F54EF" w:rsidRDefault="006F54EF" w:rsidP="006F54EF">
      <w:r w:rsidRPr="006F54EF">
        <w:t>Create a single operations functions instead of Add/Multiply/Subtract/Divide. Pass the operation to perform via Bind() when creating the event listener.</w:t>
      </w:r>
    </w:p>
    <w:p w:rsidR="0035296F" w:rsidRDefault="0035296F" w:rsidP="0035296F">
      <w:pPr>
        <w:pStyle w:val="Heading1"/>
      </w:pPr>
      <w:bookmarkStart w:id="10" w:name="_Toc26468525"/>
      <w:r>
        <w:t>Task 10: Simple Calculator – Using Bind()</w:t>
      </w:r>
      <w:bookmarkEnd w:id="10"/>
    </w:p>
    <w:p w:rsidR="0035296F" w:rsidRDefault="0035296F" w:rsidP="0035296F">
      <w:r w:rsidRPr="006661B0">
        <w:rPr>
          <w:b/>
        </w:rPr>
        <w:t>Html File:</w:t>
      </w:r>
      <w:r>
        <w:t xml:space="preserve"> Tasks\</w:t>
      </w:r>
      <w:r w:rsidRPr="0035296F">
        <w:t>task_10_simple_calculator_using_bind.html</w:t>
      </w:r>
    </w:p>
    <w:p w:rsidR="0035296F" w:rsidRDefault="0035296F" w:rsidP="0035296F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35296F">
        <w:t>js_10_simple_calculator_using_bind.js</w:t>
      </w:r>
    </w:p>
    <w:p w:rsidR="0035296F" w:rsidRDefault="0035296F" w:rsidP="0035296F">
      <w:r>
        <w:t>JavaScript is referenced in the head section.</w:t>
      </w:r>
    </w:p>
    <w:p w:rsidR="0035296F" w:rsidRDefault="0000106A" w:rsidP="0035296F">
      <w:r>
        <w:rPr>
          <w:noProof/>
        </w:rPr>
        <w:drawing>
          <wp:inline distT="0" distB="0" distL="0" distR="0" wp14:anchorId="671F41F5" wp14:editId="4A99FC63">
            <wp:extent cx="5943600" cy="346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35296F" w:rsidRDefault="0035296F" w:rsidP="0035296F">
      <w:r>
        <w:t xml:space="preserve">This example builds on Task 6. </w:t>
      </w:r>
    </w:p>
    <w:p w:rsidR="006F54EF" w:rsidRDefault="0035296F" w:rsidP="0035296F">
      <w:r w:rsidRPr="0035296F">
        <w:t xml:space="preserve">Change the event listeners to directly call </w:t>
      </w:r>
      <w:proofErr w:type="spellStart"/>
      <w:r w:rsidRPr="0035296F">
        <w:rPr>
          <w:b/>
        </w:rPr>
        <w:t>calculateResult</w:t>
      </w:r>
      <w:proofErr w:type="spellEnd"/>
      <w:r w:rsidRPr="0035296F">
        <w:t xml:space="preserve"> result by binding the two arguments getting passed by the individual functions.</w:t>
      </w:r>
    </w:p>
    <w:p w:rsidR="00D36F37" w:rsidRDefault="00D36F37" w:rsidP="0035296F"/>
    <w:sectPr w:rsidR="00D36F37"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220" w:rsidRDefault="00AD0220" w:rsidP="00E22AFC">
      <w:pPr>
        <w:spacing w:after="0" w:line="240" w:lineRule="auto"/>
      </w:pPr>
      <w:r>
        <w:separator/>
      </w:r>
    </w:p>
  </w:endnote>
  <w:endnote w:type="continuationSeparator" w:id="0">
    <w:p w:rsidR="00AD0220" w:rsidRDefault="00AD0220" w:rsidP="00E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02B" w:rsidRDefault="0075502B" w:rsidP="00E22AF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Tahir </w:t>
    </w:r>
    <w:proofErr w:type="spellStart"/>
    <w:r>
      <w:rPr>
        <w:color w:val="8496B0" w:themeColor="text2" w:themeTint="99"/>
        <w:spacing w:val="60"/>
        <w:sz w:val="24"/>
        <w:szCs w:val="24"/>
      </w:rPr>
      <w:t>Jadoon</w:t>
    </w:r>
    <w:proofErr w:type="spellEnd"/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75502B" w:rsidRDefault="0075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220" w:rsidRDefault="00AD0220" w:rsidP="00E22AFC">
      <w:pPr>
        <w:spacing w:after="0" w:line="240" w:lineRule="auto"/>
      </w:pPr>
      <w:r>
        <w:separator/>
      </w:r>
    </w:p>
  </w:footnote>
  <w:footnote w:type="continuationSeparator" w:id="0">
    <w:p w:rsidR="00AD0220" w:rsidRDefault="00AD0220" w:rsidP="00E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18D2"/>
    <w:multiLevelType w:val="hybridMultilevel"/>
    <w:tmpl w:val="A44A4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1331"/>
    <w:multiLevelType w:val="hybridMultilevel"/>
    <w:tmpl w:val="0AFEF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E0D43"/>
    <w:multiLevelType w:val="hybridMultilevel"/>
    <w:tmpl w:val="195C446E"/>
    <w:lvl w:ilvl="0" w:tplc="F94A3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2222A"/>
    <w:multiLevelType w:val="hybridMultilevel"/>
    <w:tmpl w:val="A050891C"/>
    <w:lvl w:ilvl="0" w:tplc="A3CA148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4286A"/>
    <w:multiLevelType w:val="hybridMultilevel"/>
    <w:tmpl w:val="FA2C2828"/>
    <w:lvl w:ilvl="0" w:tplc="54B2B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A2A8B"/>
    <w:multiLevelType w:val="hybridMultilevel"/>
    <w:tmpl w:val="57DE326E"/>
    <w:lvl w:ilvl="0" w:tplc="EF6EF88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315F5"/>
    <w:multiLevelType w:val="hybridMultilevel"/>
    <w:tmpl w:val="12F6A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624DA"/>
    <w:multiLevelType w:val="hybridMultilevel"/>
    <w:tmpl w:val="E1B0AA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35"/>
    <w:rsid w:val="0000106A"/>
    <w:rsid w:val="0000159E"/>
    <w:rsid w:val="00001CB0"/>
    <w:rsid w:val="000069C9"/>
    <w:rsid w:val="00011284"/>
    <w:rsid w:val="00011B93"/>
    <w:rsid w:val="000321D9"/>
    <w:rsid w:val="00042454"/>
    <w:rsid w:val="00046241"/>
    <w:rsid w:val="00046517"/>
    <w:rsid w:val="00047D58"/>
    <w:rsid w:val="000561E0"/>
    <w:rsid w:val="000566A0"/>
    <w:rsid w:val="00057D9F"/>
    <w:rsid w:val="00061311"/>
    <w:rsid w:val="00063AA5"/>
    <w:rsid w:val="00065E3C"/>
    <w:rsid w:val="00080D86"/>
    <w:rsid w:val="00082A1A"/>
    <w:rsid w:val="00083A59"/>
    <w:rsid w:val="000862F9"/>
    <w:rsid w:val="00093133"/>
    <w:rsid w:val="00095EBF"/>
    <w:rsid w:val="000B3D93"/>
    <w:rsid w:val="000C1863"/>
    <w:rsid w:val="000D0A47"/>
    <w:rsid w:val="000D1969"/>
    <w:rsid w:val="000D732B"/>
    <w:rsid w:val="000E16EF"/>
    <w:rsid w:val="000E1854"/>
    <w:rsid w:val="000E580D"/>
    <w:rsid w:val="000F190D"/>
    <w:rsid w:val="000F2B10"/>
    <w:rsid w:val="000F38A8"/>
    <w:rsid w:val="001005F1"/>
    <w:rsid w:val="0010303D"/>
    <w:rsid w:val="00106AAE"/>
    <w:rsid w:val="00121B4C"/>
    <w:rsid w:val="00125C7E"/>
    <w:rsid w:val="00126F8A"/>
    <w:rsid w:val="001309E3"/>
    <w:rsid w:val="00131803"/>
    <w:rsid w:val="001575A2"/>
    <w:rsid w:val="00160E64"/>
    <w:rsid w:val="00161DA8"/>
    <w:rsid w:val="001647B1"/>
    <w:rsid w:val="00164A00"/>
    <w:rsid w:val="001672BC"/>
    <w:rsid w:val="00174F3B"/>
    <w:rsid w:val="001903B4"/>
    <w:rsid w:val="00190D6D"/>
    <w:rsid w:val="00195F24"/>
    <w:rsid w:val="001A1FA4"/>
    <w:rsid w:val="001A2919"/>
    <w:rsid w:val="001A53DD"/>
    <w:rsid w:val="001C6902"/>
    <w:rsid w:val="001D78C7"/>
    <w:rsid w:val="001E3D8E"/>
    <w:rsid w:val="001E7C8C"/>
    <w:rsid w:val="001F7033"/>
    <w:rsid w:val="00201A3D"/>
    <w:rsid w:val="0020479F"/>
    <w:rsid w:val="002138ED"/>
    <w:rsid w:val="00217AAE"/>
    <w:rsid w:val="00226458"/>
    <w:rsid w:val="00232B6B"/>
    <w:rsid w:val="0023548F"/>
    <w:rsid w:val="00246552"/>
    <w:rsid w:val="00247706"/>
    <w:rsid w:val="002537BC"/>
    <w:rsid w:val="002555D3"/>
    <w:rsid w:val="0026756C"/>
    <w:rsid w:val="0026760D"/>
    <w:rsid w:val="002703B4"/>
    <w:rsid w:val="0027352A"/>
    <w:rsid w:val="00280FAC"/>
    <w:rsid w:val="002841F8"/>
    <w:rsid w:val="00284FC0"/>
    <w:rsid w:val="00286DF7"/>
    <w:rsid w:val="00297869"/>
    <w:rsid w:val="002A2A97"/>
    <w:rsid w:val="002A305D"/>
    <w:rsid w:val="002A602B"/>
    <w:rsid w:val="002A6E76"/>
    <w:rsid w:val="002A70F1"/>
    <w:rsid w:val="002B14C7"/>
    <w:rsid w:val="002B7B8F"/>
    <w:rsid w:val="002C31D8"/>
    <w:rsid w:val="002C455B"/>
    <w:rsid w:val="002C651C"/>
    <w:rsid w:val="002D1507"/>
    <w:rsid w:val="002D1998"/>
    <w:rsid w:val="002D3541"/>
    <w:rsid w:val="002D7535"/>
    <w:rsid w:val="002D75B3"/>
    <w:rsid w:val="002F113B"/>
    <w:rsid w:val="002F7E29"/>
    <w:rsid w:val="003041FF"/>
    <w:rsid w:val="0031750F"/>
    <w:rsid w:val="00326FB2"/>
    <w:rsid w:val="00331980"/>
    <w:rsid w:val="003347CC"/>
    <w:rsid w:val="00337667"/>
    <w:rsid w:val="0035296F"/>
    <w:rsid w:val="003555D1"/>
    <w:rsid w:val="00365FFE"/>
    <w:rsid w:val="003709A5"/>
    <w:rsid w:val="003741FD"/>
    <w:rsid w:val="00374B29"/>
    <w:rsid w:val="00376AB9"/>
    <w:rsid w:val="003806E8"/>
    <w:rsid w:val="00383773"/>
    <w:rsid w:val="00384962"/>
    <w:rsid w:val="00385E70"/>
    <w:rsid w:val="00390556"/>
    <w:rsid w:val="003915D5"/>
    <w:rsid w:val="00393132"/>
    <w:rsid w:val="00397645"/>
    <w:rsid w:val="003C0AE3"/>
    <w:rsid w:val="003C4C47"/>
    <w:rsid w:val="003C5D2A"/>
    <w:rsid w:val="003D7C9C"/>
    <w:rsid w:val="003E4581"/>
    <w:rsid w:val="003F04CB"/>
    <w:rsid w:val="003F2195"/>
    <w:rsid w:val="00400CFA"/>
    <w:rsid w:val="00412FB7"/>
    <w:rsid w:val="00430201"/>
    <w:rsid w:val="00431C82"/>
    <w:rsid w:val="00433AE3"/>
    <w:rsid w:val="00436D1C"/>
    <w:rsid w:val="00437198"/>
    <w:rsid w:val="00452A01"/>
    <w:rsid w:val="00455FE0"/>
    <w:rsid w:val="00472FF1"/>
    <w:rsid w:val="004732EF"/>
    <w:rsid w:val="0047601E"/>
    <w:rsid w:val="00476393"/>
    <w:rsid w:val="004807E1"/>
    <w:rsid w:val="00480CBD"/>
    <w:rsid w:val="00497A94"/>
    <w:rsid w:val="004A74E3"/>
    <w:rsid w:val="004B2B3C"/>
    <w:rsid w:val="004B34A1"/>
    <w:rsid w:val="004C0453"/>
    <w:rsid w:val="004D5377"/>
    <w:rsid w:val="004D61D6"/>
    <w:rsid w:val="004E0C3B"/>
    <w:rsid w:val="004F540F"/>
    <w:rsid w:val="004F572C"/>
    <w:rsid w:val="00514F13"/>
    <w:rsid w:val="00523C85"/>
    <w:rsid w:val="00524D3E"/>
    <w:rsid w:val="00530483"/>
    <w:rsid w:val="005421FB"/>
    <w:rsid w:val="005428E0"/>
    <w:rsid w:val="005451E4"/>
    <w:rsid w:val="005514D7"/>
    <w:rsid w:val="00554C14"/>
    <w:rsid w:val="00554F14"/>
    <w:rsid w:val="00556ECA"/>
    <w:rsid w:val="00572A61"/>
    <w:rsid w:val="00573AC0"/>
    <w:rsid w:val="0058135B"/>
    <w:rsid w:val="0058286D"/>
    <w:rsid w:val="0058532F"/>
    <w:rsid w:val="00585F53"/>
    <w:rsid w:val="00592155"/>
    <w:rsid w:val="00597B86"/>
    <w:rsid w:val="005A0C21"/>
    <w:rsid w:val="005A7C1D"/>
    <w:rsid w:val="005A7C54"/>
    <w:rsid w:val="005C4135"/>
    <w:rsid w:val="005C466C"/>
    <w:rsid w:val="005C603B"/>
    <w:rsid w:val="005C63FD"/>
    <w:rsid w:val="005D28C1"/>
    <w:rsid w:val="005D5F4B"/>
    <w:rsid w:val="005E6389"/>
    <w:rsid w:val="005E6673"/>
    <w:rsid w:val="005F0E8A"/>
    <w:rsid w:val="005F2389"/>
    <w:rsid w:val="00601B92"/>
    <w:rsid w:val="00601D34"/>
    <w:rsid w:val="00605302"/>
    <w:rsid w:val="00607D79"/>
    <w:rsid w:val="006149B6"/>
    <w:rsid w:val="00615C3A"/>
    <w:rsid w:val="006226E3"/>
    <w:rsid w:val="0062325A"/>
    <w:rsid w:val="00625334"/>
    <w:rsid w:val="00625C02"/>
    <w:rsid w:val="00630651"/>
    <w:rsid w:val="006352C2"/>
    <w:rsid w:val="0063534C"/>
    <w:rsid w:val="00636FD5"/>
    <w:rsid w:val="006402E3"/>
    <w:rsid w:val="0064614A"/>
    <w:rsid w:val="00660EF8"/>
    <w:rsid w:val="00661E3C"/>
    <w:rsid w:val="006661B0"/>
    <w:rsid w:val="00667463"/>
    <w:rsid w:val="00670B79"/>
    <w:rsid w:val="0067173C"/>
    <w:rsid w:val="00680C35"/>
    <w:rsid w:val="00693ADB"/>
    <w:rsid w:val="00693D50"/>
    <w:rsid w:val="006A040A"/>
    <w:rsid w:val="006B5ECD"/>
    <w:rsid w:val="006D25D3"/>
    <w:rsid w:val="006D75E2"/>
    <w:rsid w:val="006E0500"/>
    <w:rsid w:val="006E250E"/>
    <w:rsid w:val="006E32CD"/>
    <w:rsid w:val="006E3B2E"/>
    <w:rsid w:val="006E4BCA"/>
    <w:rsid w:val="006F1C0F"/>
    <w:rsid w:val="006F4AB3"/>
    <w:rsid w:val="006F54EF"/>
    <w:rsid w:val="00701C09"/>
    <w:rsid w:val="00705DDC"/>
    <w:rsid w:val="00713A40"/>
    <w:rsid w:val="00715919"/>
    <w:rsid w:val="007216F4"/>
    <w:rsid w:val="00726B13"/>
    <w:rsid w:val="007301FB"/>
    <w:rsid w:val="007330F2"/>
    <w:rsid w:val="00734439"/>
    <w:rsid w:val="00734EB0"/>
    <w:rsid w:val="0074449A"/>
    <w:rsid w:val="00750462"/>
    <w:rsid w:val="0075502B"/>
    <w:rsid w:val="00772CC2"/>
    <w:rsid w:val="007760CE"/>
    <w:rsid w:val="007A3B0E"/>
    <w:rsid w:val="007A7E42"/>
    <w:rsid w:val="007B34A5"/>
    <w:rsid w:val="007B4AF8"/>
    <w:rsid w:val="007B5A68"/>
    <w:rsid w:val="007C4113"/>
    <w:rsid w:val="007C7898"/>
    <w:rsid w:val="007E09CD"/>
    <w:rsid w:val="007E5213"/>
    <w:rsid w:val="007E629F"/>
    <w:rsid w:val="007E7B06"/>
    <w:rsid w:val="007F2792"/>
    <w:rsid w:val="007F58E2"/>
    <w:rsid w:val="00807ABE"/>
    <w:rsid w:val="00810FD8"/>
    <w:rsid w:val="008122A3"/>
    <w:rsid w:val="00816053"/>
    <w:rsid w:val="008160C5"/>
    <w:rsid w:val="00830921"/>
    <w:rsid w:val="00851D02"/>
    <w:rsid w:val="008540C3"/>
    <w:rsid w:val="008739FB"/>
    <w:rsid w:val="00876F1A"/>
    <w:rsid w:val="00881F34"/>
    <w:rsid w:val="00884A9F"/>
    <w:rsid w:val="00885E2E"/>
    <w:rsid w:val="0089360A"/>
    <w:rsid w:val="008950B5"/>
    <w:rsid w:val="00897E4F"/>
    <w:rsid w:val="008A1CE8"/>
    <w:rsid w:val="008A213D"/>
    <w:rsid w:val="008A2284"/>
    <w:rsid w:val="008B2EC0"/>
    <w:rsid w:val="008D6703"/>
    <w:rsid w:val="008D77FB"/>
    <w:rsid w:val="008F0B8D"/>
    <w:rsid w:val="008F3C2F"/>
    <w:rsid w:val="0090776E"/>
    <w:rsid w:val="00910E86"/>
    <w:rsid w:val="0091209B"/>
    <w:rsid w:val="00943659"/>
    <w:rsid w:val="009460A8"/>
    <w:rsid w:val="00946711"/>
    <w:rsid w:val="0096300F"/>
    <w:rsid w:val="00964CE5"/>
    <w:rsid w:val="0096518D"/>
    <w:rsid w:val="00965AD6"/>
    <w:rsid w:val="009676A1"/>
    <w:rsid w:val="009747A9"/>
    <w:rsid w:val="00976603"/>
    <w:rsid w:val="009777EF"/>
    <w:rsid w:val="00982DAE"/>
    <w:rsid w:val="0098535B"/>
    <w:rsid w:val="0098549D"/>
    <w:rsid w:val="0099671A"/>
    <w:rsid w:val="009A13FC"/>
    <w:rsid w:val="009B145A"/>
    <w:rsid w:val="009B19CB"/>
    <w:rsid w:val="009C029D"/>
    <w:rsid w:val="009C6D3E"/>
    <w:rsid w:val="009D01A3"/>
    <w:rsid w:val="009D4255"/>
    <w:rsid w:val="009E469C"/>
    <w:rsid w:val="009E4E0E"/>
    <w:rsid w:val="009F143A"/>
    <w:rsid w:val="00A05308"/>
    <w:rsid w:val="00A06F40"/>
    <w:rsid w:val="00A077CC"/>
    <w:rsid w:val="00A07A24"/>
    <w:rsid w:val="00A131A2"/>
    <w:rsid w:val="00A235C2"/>
    <w:rsid w:val="00A2554A"/>
    <w:rsid w:val="00A31800"/>
    <w:rsid w:val="00A32405"/>
    <w:rsid w:val="00A5233D"/>
    <w:rsid w:val="00A523E4"/>
    <w:rsid w:val="00A56EC7"/>
    <w:rsid w:val="00A60D61"/>
    <w:rsid w:val="00A6113A"/>
    <w:rsid w:val="00A7123F"/>
    <w:rsid w:val="00A71689"/>
    <w:rsid w:val="00A75011"/>
    <w:rsid w:val="00A76B51"/>
    <w:rsid w:val="00A82BE0"/>
    <w:rsid w:val="00A924BF"/>
    <w:rsid w:val="00AA2EDF"/>
    <w:rsid w:val="00AA47B5"/>
    <w:rsid w:val="00AB139A"/>
    <w:rsid w:val="00AB4D18"/>
    <w:rsid w:val="00AB513A"/>
    <w:rsid w:val="00AB7921"/>
    <w:rsid w:val="00AC3E90"/>
    <w:rsid w:val="00AD0220"/>
    <w:rsid w:val="00AD30F5"/>
    <w:rsid w:val="00AE1C91"/>
    <w:rsid w:val="00AE280E"/>
    <w:rsid w:val="00AE48F1"/>
    <w:rsid w:val="00AF37BE"/>
    <w:rsid w:val="00AF6C2B"/>
    <w:rsid w:val="00B034EC"/>
    <w:rsid w:val="00B10532"/>
    <w:rsid w:val="00B215B5"/>
    <w:rsid w:val="00B23A7F"/>
    <w:rsid w:val="00B3161A"/>
    <w:rsid w:val="00B33AEF"/>
    <w:rsid w:val="00B46418"/>
    <w:rsid w:val="00B4756A"/>
    <w:rsid w:val="00B4768C"/>
    <w:rsid w:val="00B5219A"/>
    <w:rsid w:val="00B552B2"/>
    <w:rsid w:val="00B63586"/>
    <w:rsid w:val="00B66434"/>
    <w:rsid w:val="00B723CB"/>
    <w:rsid w:val="00B73EA9"/>
    <w:rsid w:val="00B76AEB"/>
    <w:rsid w:val="00B81560"/>
    <w:rsid w:val="00B90B86"/>
    <w:rsid w:val="00B92C74"/>
    <w:rsid w:val="00BB6D85"/>
    <w:rsid w:val="00BC2CED"/>
    <w:rsid w:val="00BD4986"/>
    <w:rsid w:val="00BE13D8"/>
    <w:rsid w:val="00BF367A"/>
    <w:rsid w:val="00BF7453"/>
    <w:rsid w:val="00C01DDB"/>
    <w:rsid w:val="00C02D75"/>
    <w:rsid w:val="00C03C94"/>
    <w:rsid w:val="00C0698A"/>
    <w:rsid w:val="00C07535"/>
    <w:rsid w:val="00C16555"/>
    <w:rsid w:val="00C24723"/>
    <w:rsid w:val="00C30418"/>
    <w:rsid w:val="00C31AF4"/>
    <w:rsid w:val="00C344F4"/>
    <w:rsid w:val="00C43A14"/>
    <w:rsid w:val="00C53E1C"/>
    <w:rsid w:val="00C66492"/>
    <w:rsid w:val="00C6724D"/>
    <w:rsid w:val="00C67776"/>
    <w:rsid w:val="00C95972"/>
    <w:rsid w:val="00CA5FEA"/>
    <w:rsid w:val="00CA6FD3"/>
    <w:rsid w:val="00CA7E9B"/>
    <w:rsid w:val="00CB27B3"/>
    <w:rsid w:val="00CE06E3"/>
    <w:rsid w:val="00CE3535"/>
    <w:rsid w:val="00CE7FC7"/>
    <w:rsid w:val="00CF176A"/>
    <w:rsid w:val="00CF4B19"/>
    <w:rsid w:val="00CF6AE3"/>
    <w:rsid w:val="00D00BD1"/>
    <w:rsid w:val="00D029E3"/>
    <w:rsid w:val="00D1082E"/>
    <w:rsid w:val="00D17234"/>
    <w:rsid w:val="00D345DB"/>
    <w:rsid w:val="00D36F37"/>
    <w:rsid w:val="00D453EC"/>
    <w:rsid w:val="00D52696"/>
    <w:rsid w:val="00D540C8"/>
    <w:rsid w:val="00D57CB9"/>
    <w:rsid w:val="00D73238"/>
    <w:rsid w:val="00D80A42"/>
    <w:rsid w:val="00D91271"/>
    <w:rsid w:val="00D915A6"/>
    <w:rsid w:val="00D97E23"/>
    <w:rsid w:val="00DA39B7"/>
    <w:rsid w:val="00DB34DE"/>
    <w:rsid w:val="00DB5B09"/>
    <w:rsid w:val="00DB6E63"/>
    <w:rsid w:val="00DC1705"/>
    <w:rsid w:val="00DC17DB"/>
    <w:rsid w:val="00DC7533"/>
    <w:rsid w:val="00DD5507"/>
    <w:rsid w:val="00DE0D4A"/>
    <w:rsid w:val="00DE2465"/>
    <w:rsid w:val="00DE25A5"/>
    <w:rsid w:val="00DE584B"/>
    <w:rsid w:val="00DF2961"/>
    <w:rsid w:val="00DF37FC"/>
    <w:rsid w:val="00E0185A"/>
    <w:rsid w:val="00E068AD"/>
    <w:rsid w:val="00E06D9E"/>
    <w:rsid w:val="00E145DF"/>
    <w:rsid w:val="00E1537D"/>
    <w:rsid w:val="00E22AFC"/>
    <w:rsid w:val="00E247FB"/>
    <w:rsid w:val="00E25C91"/>
    <w:rsid w:val="00E26D86"/>
    <w:rsid w:val="00E352C2"/>
    <w:rsid w:val="00E525BF"/>
    <w:rsid w:val="00E53282"/>
    <w:rsid w:val="00E56BBA"/>
    <w:rsid w:val="00E57009"/>
    <w:rsid w:val="00E653C2"/>
    <w:rsid w:val="00E7213A"/>
    <w:rsid w:val="00E75FDF"/>
    <w:rsid w:val="00E908E8"/>
    <w:rsid w:val="00E92885"/>
    <w:rsid w:val="00E9460E"/>
    <w:rsid w:val="00EA3354"/>
    <w:rsid w:val="00EA40F8"/>
    <w:rsid w:val="00EB6545"/>
    <w:rsid w:val="00EC4682"/>
    <w:rsid w:val="00EC5A5F"/>
    <w:rsid w:val="00ED7F68"/>
    <w:rsid w:val="00EE20AA"/>
    <w:rsid w:val="00EE4FB4"/>
    <w:rsid w:val="00EE62B6"/>
    <w:rsid w:val="00EE67DE"/>
    <w:rsid w:val="00EF6663"/>
    <w:rsid w:val="00F1577E"/>
    <w:rsid w:val="00F27EA9"/>
    <w:rsid w:val="00F313C4"/>
    <w:rsid w:val="00F350C7"/>
    <w:rsid w:val="00F408A7"/>
    <w:rsid w:val="00F43A3F"/>
    <w:rsid w:val="00F4516C"/>
    <w:rsid w:val="00F63E81"/>
    <w:rsid w:val="00F65397"/>
    <w:rsid w:val="00F707B2"/>
    <w:rsid w:val="00F727B6"/>
    <w:rsid w:val="00F80BCA"/>
    <w:rsid w:val="00F8337C"/>
    <w:rsid w:val="00FA3115"/>
    <w:rsid w:val="00FB4ACA"/>
    <w:rsid w:val="00FD4586"/>
    <w:rsid w:val="00FE0236"/>
    <w:rsid w:val="00FE1B33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32C7FF-E058-4192-BCF5-01940364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9E"/>
  </w:style>
  <w:style w:type="paragraph" w:styleId="Heading1">
    <w:name w:val="heading 1"/>
    <w:basedOn w:val="Normal"/>
    <w:next w:val="Normal"/>
    <w:link w:val="Heading1Char"/>
    <w:uiPriority w:val="9"/>
    <w:qFormat/>
    <w:rsid w:val="00E06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D9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FC"/>
  </w:style>
  <w:style w:type="paragraph" w:styleId="Footer">
    <w:name w:val="footer"/>
    <w:basedOn w:val="Normal"/>
    <w:link w:val="Foot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FC"/>
  </w:style>
  <w:style w:type="character" w:customStyle="1" w:styleId="Heading2Char">
    <w:name w:val="Heading 2 Char"/>
    <w:basedOn w:val="DefaultParagraphFont"/>
    <w:link w:val="Heading2"/>
    <w:uiPriority w:val="9"/>
    <w:rsid w:val="002B14C7"/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1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3C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344F4"/>
    <w:pPr>
      <w:spacing w:after="100"/>
    </w:pPr>
  </w:style>
  <w:style w:type="paragraph" w:styleId="ListParagraph">
    <w:name w:val="List Paragraph"/>
    <w:basedOn w:val="Normal"/>
    <w:uiPriority w:val="34"/>
    <w:qFormat/>
    <w:rsid w:val="002C65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34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47B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06F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42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DefaultParagraphFont"/>
    <w:rsid w:val="00AB7921"/>
  </w:style>
  <w:style w:type="character" w:customStyle="1" w:styleId="publisher">
    <w:name w:val="publisher"/>
    <w:basedOn w:val="DefaultParagraphFont"/>
    <w:rsid w:val="00393132"/>
  </w:style>
  <w:style w:type="paragraph" w:styleId="NoSpacing">
    <w:name w:val="No Spacing"/>
    <w:uiPriority w:val="1"/>
    <w:qFormat/>
    <w:rsid w:val="009C029D"/>
    <w:pPr>
      <w:spacing w:after="0" w:line="240" w:lineRule="auto"/>
    </w:pPr>
  </w:style>
  <w:style w:type="table" w:styleId="TableGrid">
    <w:name w:val="Table Grid"/>
    <w:basedOn w:val="TableNormal"/>
    <w:uiPriority w:val="39"/>
    <w:rsid w:val="0047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B7B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js/js_string_methods.asp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js/js_switch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27D4-18A9-4DBE-95F5-E84D1B91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1</TotalTime>
  <Pages>8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Msoffice1975</cp:lastModifiedBy>
  <cp:revision>372</cp:revision>
  <dcterms:created xsi:type="dcterms:W3CDTF">2019-10-14T16:14:00Z</dcterms:created>
  <dcterms:modified xsi:type="dcterms:W3CDTF">2019-12-06T01:11:00Z</dcterms:modified>
</cp:coreProperties>
</file>